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BDA17" w14:textId="41A42C52" w:rsidR="00464CAD" w:rsidRDefault="00464CAD" w:rsidP="00070824">
      <w:r>
        <w:rPr>
          <w:noProof/>
        </w:rPr>
        <w:drawing>
          <wp:anchor distT="0" distB="0" distL="114300" distR="114300" simplePos="0" relativeHeight="251658240" behindDoc="0" locked="0" layoutInCell="1" allowOverlap="1" wp14:anchorId="41DBB19E" wp14:editId="5245294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777615" cy="9398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nd-konkurs-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73"/>
                    <a:stretch/>
                  </pic:blipFill>
                  <pic:spPr bwMode="auto">
                    <a:xfrm>
                      <a:off x="0" y="0"/>
                      <a:ext cx="3777615" cy="93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01887" w14:textId="5E77396B" w:rsidR="00464CAD" w:rsidRDefault="00464CAD" w:rsidP="00464CAD">
      <w:pPr>
        <w:pStyle w:val="ab"/>
        <w:spacing w:before="0" w:beforeAutospacing="0" w:after="160" w:afterAutospacing="0"/>
        <w:ind w:left="993"/>
      </w:pPr>
      <w:r>
        <w:rPr>
          <w:b/>
          <w:bCs/>
          <w:color w:val="000000"/>
          <w:sz w:val="28"/>
          <w:szCs w:val="28"/>
        </w:rPr>
        <w:t>Приложение 1</w:t>
      </w:r>
    </w:p>
    <w:p w14:paraId="0609EA08" w14:textId="6FBE779F" w:rsidR="00464CAD" w:rsidRDefault="00464CAD" w:rsidP="00464CAD">
      <w:pPr>
        <w:pStyle w:val="ab"/>
        <w:spacing w:before="0" w:beforeAutospacing="0" w:after="160" w:afterAutospacing="0"/>
        <w:ind w:left="993"/>
      </w:pPr>
      <w:r>
        <w:rPr>
          <w:b/>
          <w:bCs/>
          <w:color w:val="000000"/>
          <w:sz w:val="28"/>
          <w:szCs w:val="28"/>
        </w:rPr>
        <w:t>Форма подачи заявки Конкурса «Сохраняя лес, сохраняем климат»</w:t>
      </w:r>
    </w:p>
    <w:p w14:paraId="4563F977" w14:textId="77BF2FB4" w:rsidR="00464CAD" w:rsidRDefault="00464CAD" w:rsidP="00464CAD">
      <w:pPr>
        <w:ind w:left="993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464CAD" w14:paraId="4DE444D6" w14:textId="77777777" w:rsidTr="00464CAD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27662BCA" w14:textId="77777777" w:rsidR="00464CAD" w:rsidRDefault="00464CAD" w:rsidP="00464CAD">
            <w:pPr>
              <w:pStyle w:val="ab"/>
              <w:pBdr>
                <w:top w:val="single" w:sz="6" w:space="6" w:color="4F81BD"/>
                <w:bottom w:val="single" w:sz="6" w:space="6" w:color="4F81BD"/>
              </w:pBdr>
              <w:spacing w:before="0" w:beforeAutospacing="0" w:after="240" w:afterAutospacing="0"/>
              <w:ind w:left="993"/>
              <w:jc w:val="center"/>
            </w:pPr>
            <w:r>
              <w:rPr>
                <w:b/>
                <w:bCs/>
                <w:smallCaps/>
                <w:color w:val="9AB72C"/>
              </w:rPr>
              <w:t>НАЗВАНИЕ ПРОЕКТА И НОМИНАЦИИ</w:t>
            </w:r>
          </w:p>
          <w:p w14:paraId="15AAAAE5" w14:textId="1A7016C8" w:rsidR="00464CAD" w:rsidRDefault="00464CAD" w:rsidP="00464CAD">
            <w:pPr>
              <w:pStyle w:val="ab"/>
              <w:spacing w:before="0" w:beforeAutospacing="0" w:after="0" w:afterAutospacing="0"/>
              <w:ind w:left="993"/>
            </w:pPr>
            <w:r>
              <w:rPr>
                <w:color w:val="000000"/>
                <w:sz w:val="22"/>
                <w:szCs w:val="22"/>
              </w:rPr>
              <w:t xml:space="preserve">Полное и </w:t>
            </w:r>
            <w:r w:rsidR="006A2B76">
              <w:rPr>
                <w:color w:val="000000"/>
                <w:sz w:val="22"/>
                <w:szCs w:val="22"/>
              </w:rPr>
              <w:t>сокращённое</w:t>
            </w:r>
            <w:r>
              <w:rPr>
                <w:color w:val="000000"/>
                <w:sz w:val="22"/>
                <w:szCs w:val="22"/>
              </w:rPr>
              <w:t xml:space="preserve"> название проекта и номинации, на которую </w:t>
            </w:r>
            <w:r w:rsidR="006A2B76">
              <w:rPr>
                <w:color w:val="000000"/>
                <w:sz w:val="22"/>
                <w:szCs w:val="22"/>
              </w:rPr>
              <w:t>подаётся</w:t>
            </w:r>
            <w:r>
              <w:rPr>
                <w:color w:val="000000"/>
                <w:sz w:val="22"/>
                <w:szCs w:val="22"/>
              </w:rPr>
              <w:t xml:space="preserve"> проект</w:t>
            </w:r>
          </w:p>
          <w:p w14:paraId="4F6AC3BF" w14:textId="77777777" w:rsidR="00464CAD" w:rsidRDefault="00464CAD" w:rsidP="00464CAD">
            <w:pPr>
              <w:ind w:left="993"/>
            </w:pPr>
          </w:p>
        </w:tc>
      </w:tr>
      <w:tr w:rsidR="00464CAD" w14:paraId="38C143F6" w14:textId="77777777" w:rsidTr="00464CAD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4931A666" w14:textId="77777777" w:rsidR="00464CAD" w:rsidRDefault="00464CAD" w:rsidP="00464CAD">
            <w:pPr>
              <w:pStyle w:val="ab"/>
              <w:pBdr>
                <w:top w:val="single" w:sz="6" w:space="6" w:color="4F81BD"/>
                <w:bottom w:val="single" w:sz="6" w:space="6" w:color="4F81BD"/>
              </w:pBdr>
              <w:spacing w:before="0" w:beforeAutospacing="0" w:after="240" w:afterAutospacing="0"/>
              <w:ind w:left="993"/>
              <w:jc w:val="center"/>
            </w:pPr>
            <w:r>
              <w:rPr>
                <w:b/>
                <w:bCs/>
                <w:smallCaps/>
                <w:color w:val="9AB72C"/>
              </w:rPr>
              <w:t>КРАТКОЕ ОПИСАНИЕ </w:t>
            </w:r>
          </w:p>
          <w:p w14:paraId="10C97D09" w14:textId="77777777" w:rsidR="00464CAD" w:rsidRDefault="00464CAD" w:rsidP="00464CAD">
            <w:pPr>
              <w:pStyle w:val="ab"/>
              <w:spacing w:before="0" w:beforeAutospacing="0" w:after="0" w:afterAutospacing="0"/>
              <w:ind w:left="993"/>
            </w:pPr>
            <w:r>
              <w:rPr>
                <w:color w:val="000000"/>
                <w:sz w:val="22"/>
                <w:szCs w:val="22"/>
              </w:rPr>
              <w:t>Краткое описание сути проекта (не более 100-150 слов)</w:t>
            </w:r>
          </w:p>
          <w:p w14:paraId="1CCE7DEA" w14:textId="77777777" w:rsidR="00464CAD" w:rsidRDefault="00464CAD" w:rsidP="00464CAD">
            <w:pPr>
              <w:ind w:left="993"/>
            </w:pPr>
          </w:p>
        </w:tc>
      </w:tr>
      <w:tr w:rsidR="00464CAD" w14:paraId="0153B7A3" w14:textId="77777777" w:rsidTr="00464CAD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695918EB" w14:textId="77777777" w:rsidR="00464CAD" w:rsidRDefault="00464CAD" w:rsidP="00464CAD">
            <w:pPr>
              <w:pStyle w:val="ab"/>
              <w:pBdr>
                <w:top w:val="single" w:sz="6" w:space="6" w:color="4472C4"/>
                <w:bottom w:val="single" w:sz="6" w:space="6" w:color="4472C4"/>
              </w:pBdr>
              <w:spacing w:before="0" w:beforeAutospacing="0" w:after="240" w:afterAutospacing="0"/>
              <w:ind w:left="993"/>
              <w:jc w:val="center"/>
            </w:pPr>
            <w:r>
              <w:rPr>
                <w:b/>
                <w:bCs/>
                <w:smallCaps/>
                <w:color w:val="9AB72C"/>
              </w:rPr>
              <w:t>НАЗВАНИЕ ОРГАНИЗАЦИИ-ЗАЯВИТЕЛЯ </w:t>
            </w:r>
          </w:p>
          <w:p w14:paraId="1A1DE66F" w14:textId="77777777" w:rsidR="00464CAD" w:rsidRDefault="00464CAD" w:rsidP="00464CAD">
            <w:pPr>
              <w:pStyle w:val="ab"/>
              <w:spacing w:before="0" w:beforeAutospacing="0" w:after="0" w:afterAutospacing="0"/>
              <w:ind w:left="993"/>
            </w:pPr>
            <w:r>
              <w:rPr>
                <w:color w:val="000000"/>
                <w:sz w:val="22"/>
                <w:szCs w:val="22"/>
              </w:rPr>
              <w:t>Полное наименование организации</w:t>
            </w:r>
          </w:p>
          <w:p w14:paraId="081DFBDB" w14:textId="77777777" w:rsidR="00464CAD" w:rsidRDefault="00464CAD" w:rsidP="00464CAD">
            <w:pPr>
              <w:ind w:left="993"/>
            </w:pPr>
          </w:p>
        </w:tc>
      </w:tr>
      <w:tr w:rsidR="00464CAD" w14:paraId="009B58F1" w14:textId="77777777" w:rsidTr="00464CAD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03B888BD" w14:textId="77777777" w:rsidR="00464CAD" w:rsidRDefault="00464CAD" w:rsidP="00464CAD">
            <w:pPr>
              <w:pStyle w:val="ab"/>
              <w:pBdr>
                <w:top w:val="single" w:sz="6" w:space="6" w:color="4F81BD"/>
                <w:bottom w:val="single" w:sz="6" w:space="6" w:color="4F81BD"/>
              </w:pBdr>
              <w:spacing w:before="0" w:beforeAutospacing="0" w:after="240" w:afterAutospacing="0"/>
              <w:ind w:left="993"/>
              <w:jc w:val="center"/>
            </w:pPr>
            <w:r>
              <w:rPr>
                <w:b/>
                <w:bCs/>
                <w:smallCaps/>
                <w:color w:val="9AB72C"/>
              </w:rPr>
              <w:t>РУКОВОДИТЕЛЬ ПРОЕКТА</w:t>
            </w:r>
          </w:p>
          <w:p w14:paraId="596267B1" w14:textId="5C52CAA8" w:rsidR="00464CAD" w:rsidRDefault="00464CAD" w:rsidP="00464CAD">
            <w:pPr>
              <w:pStyle w:val="ab"/>
              <w:spacing w:before="0" w:beforeAutospacing="0" w:after="0" w:afterAutospacing="0"/>
              <w:ind w:left="993"/>
            </w:pPr>
            <w:r>
              <w:rPr>
                <w:color w:val="000000"/>
                <w:sz w:val="22"/>
                <w:szCs w:val="22"/>
              </w:rPr>
              <w:t>ФИО руководителя проекта, должность, контактный телефон и e</w:t>
            </w:r>
            <w:r w:rsidR="006A2B76">
              <w:rPr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color w:val="000000"/>
                <w:sz w:val="22"/>
                <w:szCs w:val="22"/>
              </w:rPr>
              <w:t>mail</w:t>
            </w:r>
            <w:proofErr w:type="spellEnd"/>
          </w:p>
          <w:p w14:paraId="2F30DD02" w14:textId="77777777" w:rsidR="00464CAD" w:rsidRDefault="00464CAD" w:rsidP="00464CAD">
            <w:pPr>
              <w:ind w:left="993"/>
            </w:pPr>
          </w:p>
        </w:tc>
      </w:tr>
      <w:tr w:rsidR="00464CAD" w14:paraId="24DC1FAA" w14:textId="77777777" w:rsidTr="00464CAD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62AFC667" w14:textId="77777777" w:rsidR="00464CAD" w:rsidRDefault="00464CAD" w:rsidP="00464CAD">
            <w:pPr>
              <w:pStyle w:val="ab"/>
              <w:pBdr>
                <w:top w:val="single" w:sz="6" w:space="6" w:color="4F81BD"/>
                <w:bottom w:val="single" w:sz="6" w:space="6" w:color="4F81BD"/>
              </w:pBdr>
              <w:spacing w:before="0" w:beforeAutospacing="0" w:after="240" w:afterAutospacing="0"/>
              <w:ind w:left="993"/>
              <w:jc w:val="center"/>
            </w:pPr>
            <w:r>
              <w:rPr>
                <w:b/>
                <w:bCs/>
                <w:smallCaps/>
                <w:color w:val="9AB72C"/>
              </w:rPr>
              <w:t>КОМАНДА ПРОЕКТА</w:t>
            </w:r>
          </w:p>
          <w:p w14:paraId="0C5B47BF" w14:textId="529C96D2" w:rsidR="00464CAD" w:rsidRDefault="00464CAD" w:rsidP="00464CAD">
            <w:pPr>
              <w:pStyle w:val="ab"/>
              <w:spacing w:before="0" w:beforeAutospacing="0" w:after="0" w:afterAutospacing="0"/>
              <w:ind w:left="993"/>
            </w:pPr>
            <w:r>
              <w:rPr>
                <w:color w:val="000000"/>
                <w:sz w:val="22"/>
                <w:szCs w:val="22"/>
              </w:rPr>
              <w:t>Список исполнителей проекта с указанием занимаемой должности, образования, релевантного опыта работы и роли в проекте</w:t>
            </w:r>
            <w:r w:rsidR="006A2B76">
              <w:rPr>
                <w:color w:val="000000"/>
                <w:sz w:val="22"/>
                <w:szCs w:val="22"/>
              </w:rPr>
              <w:t>.</w:t>
            </w:r>
          </w:p>
        </w:tc>
      </w:tr>
      <w:tr w:rsidR="00464CAD" w14:paraId="383115C5" w14:textId="77777777" w:rsidTr="00464CAD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2BB775DB" w14:textId="77777777" w:rsidR="00464CAD" w:rsidRDefault="00464CAD" w:rsidP="00464CAD">
            <w:pPr>
              <w:ind w:left="993"/>
            </w:pPr>
          </w:p>
        </w:tc>
      </w:tr>
      <w:tr w:rsidR="00464CAD" w14:paraId="47588689" w14:textId="77777777" w:rsidTr="00464CAD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4E1CFDC8" w14:textId="77777777" w:rsidR="00464CAD" w:rsidRDefault="00464CAD" w:rsidP="00464CAD">
            <w:pPr>
              <w:pStyle w:val="ab"/>
              <w:pBdr>
                <w:top w:val="single" w:sz="6" w:space="6" w:color="4F81BD"/>
                <w:bottom w:val="single" w:sz="6" w:space="6" w:color="4F81BD"/>
              </w:pBdr>
              <w:spacing w:before="0" w:beforeAutospacing="0" w:after="240" w:afterAutospacing="0"/>
              <w:ind w:left="993"/>
              <w:jc w:val="center"/>
            </w:pPr>
            <w:r>
              <w:rPr>
                <w:b/>
                <w:bCs/>
                <w:smallCaps/>
                <w:color w:val="9AB72C"/>
              </w:rPr>
              <w:t>ЦЕЛЬ ПРОЕКТА</w:t>
            </w:r>
          </w:p>
          <w:p w14:paraId="4940CBFB" w14:textId="2E356CD3" w:rsidR="00464CAD" w:rsidRDefault="00464CAD" w:rsidP="00464CAD">
            <w:pPr>
              <w:pStyle w:val="ab"/>
              <w:spacing w:before="0" w:beforeAutospacing="0" w:after="0" w:afterAutospacing="0"/>
              <w:ind w:left="993"/>
            </w:pPr>
            <w:r>
              <w:rPr>
                <w:color w:val="000000"/>
                <w:sz w:val="22"/>
                <w:szCs w:val="22"/>
              </w:rPr>
              <w:t xml:space="preserve">Укажите основную цель проекта. Она должна быть конечной, измеримой и достижимой к моменту окончания проекта с </w:t>
            </w:r>
            <w:r w:rsidR="006A2B76">
              <w:rPr>
                <w:color w:val="000000"/>
                <w:sz w:val="22"/>
                <w:szCs w:val="22"/>
              </w:rPr>
              <w:t>учётом</w:t>
            </w:r>
            <w:r>
              <w:rPr>
                <w:color w:val="000000"/>
                <w:sz w:val="22"/>
                <w:szCs w:val="22"/>
              </w:rPr>
              <w:t xml:space="preserve"> временных и ресурсных ограничений. Цель должна соответствовать номинации, на которую </w:t>
            </w:r>
            <w:r w:rsidR="006A2B76">
              <w:rPr>
                <w:color w:val="000000"/>
                <w:sz w:val="22"/>
                <w:szCs w:val="22"/>
              </w:rPr>
              <w:t>подаётся</w:t>
            </w:r>
            <w:r>
              <w:rPr>
                <w:color w:val="000000"/>
                <w:sz w:val="22"/>
                <w:szCs w:val="22"/>
              </w:rPr>
              <w:t xml:space="preserve"> проект</w:t>
            </w:r>
            <w:r w:rsidR="006A2B76">
              <w:rPr>
                <w:color w:val="000000"/>
                <w:sz w:val="22"/>
                <w:szCs w:val="22"/>
              </w:rPr>
              <w:t>.</w:t>
            </w:r>
          </w:p>
          <w:p w14:paraId="55DE2C5B" w14:textId="77777777" w:rsidR="00464CAD" w:rsidRDefault="00464CAD" w:rsidP="00464CAD">
            <w:pPr>
              <w:ind w:left="993"/>
            </w:pPr>
          </w:p>
        </w:tc>
      </w:tr>
      <w:tr w:rsidR="00464CAD" w14:paraId="4E4CA9A1" w14:textId="77777777" w:rsidTr="00464CAD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2A2E09B1" w14:textId="77777777" w:rsidR="00464CAD" w:rsidRDefault="00464CAD" w:rsidP="00464CAD">
            <w:pPr>
              <w:pStyle w:val="ab"/>
              <w:pBdr>
                <w:top w:val="single" w:sz="6" w:space="6" w:color="4F81BD"/>
                <w:bottom w:val="single" w:sz="6" w:space="6" w:color="4F81BD"/>
              </w:pBdr>
              <w:spacing w:before="0" w:beforeAutospacing="0" w:after="240" w:afterAutospacing="0"/>
              <w:ind w:left="993"/>
              <w:jc w:val="center"/>
            </w:pPr>
            <w:r>
              <w:rPr>
                <w:b/>
                <w:bCs/>
                <w:smallCaps/>
                <w:color w:val="9AB72C"/>
              </w:rPr>
              <w:t>ОБОСНОВАНИЕ ПРОЕКТА</w:t>
            </w:r>
          </w:p>
          <w:p w14:paraId="43368F90" w14:textId="77777777" w:rsidR="00464CAD" w:rsidRDefault="00464CAD" w:rsidP="00464CAD">
            <w:pPr>
              <w:pStyle w:val="ab"/>
              <w:spacing w:before="0" w:beforeAutospacing="0" w:after="0" w:afterAutospacing="0"/>
              <w:ind w:left="993"/>
            </w:pPr>
            <w:r>
              <w:rPr>
                <w:color w:val="000000"/>
                <w:sz w:val="22"/>
                <w:szCs w:val="22"/>
              </w:rPr>
              <w:t xml:space="preserve">Укажите информацию относительно научной обоснованности и природоохранной значимости проекта. Какие проблемы и задачи он сможет решить? Какова ситуация сейчас, и какой вы видите </w:t>
            </w:r>
            <w:proofErr w:type="spellStart"/>
            <w:r>
              <w:rPr>
                <w:color w:val="000000"/>
                <w:sz w:val="22"/>
                <w:szCs w:val="22"/>
              </w:rPr>
              <w:t>е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осле реализации проекта? Укажите ссылки на научные публикации, подтверждающие наличие проблемы и своевременность её решения. Сформулируйте природоохранный эффект для территории, </w:t>
            </w:r>
            <w:proofErr w:type="spellStart"/>
            <w:r>
              <w:rPr>
                <w:color w:val="000000"/>
                <w:sz w:val="22"/>
                <w:szCs w:val="22"/>
              </w:rPr>
              <w:t>экорегио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, если возможно, то и в более широком масштабе. Рекомендуется привести мнение/ заключение независимой научной институции, указывающей на природоохранную значимость и срочность проекта.</w:t>
            </w:r>
          </w:p>
          <w:p w14:paraId="1F2E4D00" w14:textId="77777777" w:rsidR="00464CAD" w:rsidRDefault="00464CAD" w:rsidP="00464CAD">
            <w:pPr>
              <w:spacing w:after="240"/>
              <w:ind w:left="993"/>
            </w:pPr>
          </w:p>
        </w:tc>
      </w:tr>
      <w:tr w:rsidR="00464CAD" w14:paraId="26B51C26" w14:textId="77777777" w:rsidTr="00464CAD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6E145AE7" w14:textId="77777777" w:rsidR="00464CAD" w:rsidRDefault="00464CAD" w:rsidP="00464CAD">
            <w:pPr>
              <w:pStyle w:val="ab"/>
              <w:pBdr>
                <w:top w:val="single" w:sz="6" w:space="6" w:color="4F81BD"/>
                <w:bottom w:val="single" w:sz="6" w:space="6" w:color="4F81BD"/>
              </w:pBdr>
              <w:spacing w:before="0" w:beforeAutospacing="0" w:after="240" w:afterAutospacing="0"/>
              <w:ind w:left="993"/>
              <w:jc w:val="center"/>
            </w:pPr>
            <w:r>
              <w:rPr>
                <w:b/>
                <w:bCs/>
                <w:smallCaps/>
                <w:color w:val="9AB72C"/>
              </w:rPr>
              <w:t>ЭТАПЫ И СРОКИ РЕАЛИЗАЦИИ ПРОЕКТА</w:t>
            </w:r>
          </w:p>
          <w:p w14:paraId="1DF052D2" w14:textId="77777777" w:rsidR="00464CAD" w:rsidRDefault="00464CAD" w:rsidP="00464CAD">
            <w:pPr>
              <w:pStyle w:val="ab"/>
              <w:spacing w:before="0" w:beforeAutospacing="0" w:after="0" w:afterAutospacing="0"/>
              <w:ind w:left="993"/>
            </w:pPr>
            <w:r>
              <w:rPr>
                <w:color w:val="000000"/>
                <w:sz w:val="22"/>
                <w:szCs w:val="22"/>
              </w:rPr>
              <w:t>Укажите общий срок проекта (дату начала и завершения работ), перечислите этапы и сроки их реализации </w:t>
            </w:r>
          </w:p>
          <w:p w14:paraId="27A6025B" w14:textId="506B129B" w:rsidR="00464CAD" w:rsidRDefault="00464CAD" w:rsidP="00464CAD">
            <w:pPr>
              <w:ind w:left="993"/>
            </w:pPr>
          </w:p>
        </w:tc>
      </w:tr>
      <w:tr w:rsidR="00464CAD" w14:paraId="44D053BD" w14:textId="77777777" w:rsidTr="00464CAD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0D05B566" w14:textId="77777777" w:rsidR="00464CAD" w:rsidRDefault="00464CAD" w:rsidP="00464CAD">
            <w:pPr>
              <w:pStyle w:val="ab"/>
              <w:pBdr>
                <w:top w:val="single" w:sz="6" w:space="6" w:color="4F81BD"/>
                <w:bottom w:val="single" w:sz="6" w:space="6" w:color="4F81BD"/>
              </w:pBdr>
              <w:spacing w:before="0" w:beforeAutospacing="0" w:after="240" w:afterAutospacing="0"/>
              <w:ind w:left="993"/>
              <w:jc w:val="center"/>
            </w:pPr>
            <w:r>
              <w:rPr>
                <w:b/>
                <w:bCs/>
                <w:smallCaps/>
                <w:color w:val="9AB72C"/>
              </w:rPr>
              <w:t>ПЕРЕЧЕНЬ РАБОТ ПО ПРОЕКТУ </w:t>
            </w:r>
          </w:p>
          <w:p w14:paraId="2F0CCA7F" w14:textId="77777777" w:rsidR="00464CAD" w:rsidRDefault="00464CAD" w:rsidP="00464CAD">
            <w:pPr>
              <w:pStyle w:val="ab"/>
              <w:spacing w:before="0" w:beforeAutospacing="0" w:after="0" w:afterAutospacing="0"/>
              <w:ind w:left="993"/>
            </w:pPr>
            <w:r>
              <w:rPr>
                <w:color w:val="000000"/>
                <w:sz w:val="22"/>
                <w:szCs w:val="22"/>
              </w:rPr>
              <w:t>Опишите состав работ по проекту, их сроки и целевые показатели активностей (количественные или качественные)</w:t>
            </w:r>
          </w:p>
          <w:p w14:paraId="18C125B5" w14:textId="77777777" w:rsidR="00464CAD" w:rsidRDefault="00464CAD" w:rsidP="00464CAD">
            <w:pPr>
              <w:ind w:left="993"/>
            </w:pPr>
          </w:p>
        </w:tc>
      </w:tr>
      <w:tr w:rsidR="00464CAD" w14:paraId="22BDE540" w14:textId="77777777" w:rsidTr="00464CAD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07296257" w14:textId="3135D95C" w:rsidR="00464CAD" w:rsidRDefault="00464CAD" w:rsidP="00464CAD">
            <w:pPr>
              <w:pStyle w:val="ab"/>
              <w:pBdr>
                <w:top w:val="single" w:sz="6" w:space="6" w:color="4F81BD"/>
                <w:bottom w:val="single" w:sz="6" w:space="6" w:color="4F81BD"/>
              </w:pBdr>
              <w:spacing w:before="0" w:beforeAutospacing="0" w:after="240" w:afterAutospacing="0"/>
              <w:ind w:left="993"/>
              <w:jc w:val="center"/>
            </w:pPr>
            <w:r>
              <w:rPr>
                <w:b/>
                <w:bCs/>
                <w:smallCaps/>
                <w:color w:val="9AB72C"/>
              </w:rPr>
              <w:t>ПОКАЗАТЕЛИ УСПЕХА ПРОЕКТА</w:t>
            </w:r>
          </w:p>
          <w:p w14:paraId="59AE4D90" w14:textId="40F80B0A" w:rsidR="00464CAD" w:rsidRDefault="00464CAD" w:rsidP="00464CAD">
            <w:pPr>
              <w:pStyle w:val="ab"/>
              <w:spacing w:before="0" w:beforeAutospacing="0" w:after="0" w:afterAutospacing="0"/>
              <w:ind w:left="993"/>
            </w:pPr>
            <w:r>
              <w:rPr>
                <w:color w:val="000000"/>
                <w:sz w:val="22"/>
                <w:szCs w:val="22"/>
              </w:rPr>
              <w:t xml:space="preserve">Укажите ключевые индикаторы успеха всего проекта (а не отдельных этапов или активностей). Они должны соответствовать целям и быть конечными и измеримыми. Кратко опишите методику измерения и </w:t>
            </w:r>
            <w:proofErr w:type="spellStart"/>
            <w:r>
              <w:rPr>
                <w:color w:val="000000"/>
                <w:sz w:val="22"/>
                <w:szCs w:val="22"/>
              </w:rPr>
              <w:t>уче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этих индикаторов. В случаях, когда реализация проекта осуществляется в течение двух и более лет, необходимо также указать промежуточные индикаторы для каждого года.</w:t>
            </w:r>
          </w:p>
          <w:p w14:paraId="0EE282BA" w14:textId="77777777" w:rsidR="00464CAD" w:rsidRDefault="00464CAD" w:rsidP="00464CAD">
            <w:pPr>
              <w:ind w:left="993"/>
            </w:pPr>
          </w:p>
        </w:tc>
      </w:tr>
      <w:tr w:rsidR="00464CAD" w14:paraId="79FECD13" w14:textId="77777777" w:rsidTr="00464CAD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6A108D42" w14:textId="57255DB2" w:rsidR="00464CAD" w:rsidRDefault="00464CAD" w:rsidP="00464CAD">
            <w:pPr>
              <w:pStyle w:val="ab"/>
              <w:pBdr>
                <w:top w:val="single" w:sz="6" w:space="6" w:color="4F81BD"/>
                <w:bottom w:val="single" w:sz="6" w:space="6" w:color="4F81BD"/>
              </w:pBdr>
              <w:spacing w:before="0" w:beforeAutospacing="0" w:after="240" w:afterAutospacing="0"/>
              <w:ind w:left="993"/>
              <w:jc w:val="center"/>
            </w:pPr>
            <w:r>
              <w:rPr>
                <w:b/>
                <w:bCs/>
                <w:smallCaps/>
                <w:color w:val="9AB72C"/>
              </w:rPr>
              <w:t>КОММУНИКАЦИОННЫЙ КОМПОНЕНТ ПРОЕКТА</w:t>
            </w:r>
          </w:p>
          <w:p w14:paraId="180801FC" w14:textId="58651248" w:rsidR="00464CAD" w:rsidRDefault="00464CAD" w:rsidP="00464CAD">
            <w:pPr>
              <w:pStyle w:val="ab"/>
              <w:spacing w:before="0" w:beforeAutospacing="0" w:after="0" w:afterAutospacing="0"/>
              <w:ind w:left="993"/>
            </w:pPr>
            <w:r>
              <w:rPr>
                <w:color w:val="000000"/>
                <w:sz w:val="22"/>
                <w:szCs w:val="22"/>
              </w:rPr>
              <w:t>Опишите коммуникационный план проекта. Кто ваши целевые аудитории? Какие ключевые сообщения вы планируете до них донести? Какой охват аудитории ожидается? Как вы будете его измерять? Какие офлайн и онлайн каналы вы будете для этого использовать? Как это поможет достижению цели и задач проекта? </w:t>
            </w:r>
          </w:p>
          <w:p w14:paraId="0640CE55" w14:textId="4076B1A9" w:rsidR="00464CAD" w:rsidRDefault="00464CAD" w:rsidP="00464CAD">
            <w:pPr>
              <w:ind w:left="993"/>
            </w:pPr>
          </w:p>
          <w:p w14:paraId="7F3845AD" w14:textId="416D9068" w:rsidR="00464CAD" w:rsidRDefault="00464CAD" w:rsidP="00464CAD">
            <w:pPr>
              <w:pStyle w:val="ab"/>
              <w:spacing w:before="0" w:beforeAutospacing="0" w:after="0" w:afterAutospacing="0"/>
              <w:ind w:left="993"/>
            </w:pPr>
            <w:r>
              <w:rPr>
                <w:color w:val="000000"/>
                <w:sz w:val="22"/>
                <w:szCs w:val="22"/>
              </w:rPr>
              <w:t>Представьте план коммуникационных активностей. Данный план предполагает описание коммуникационных активностей, направленных на достижение</w:t>
            </w:r>
          </w:p>
          <w:p w14:paraId="2CD603E5" w14:textId="77777777" w:rsidR="00464CAD" w:rsidRDefault="00464CAD" w:rsidP="00464CAD">
            <w:pPr>
              <w:pStyle w:val="ab"/>
              <w:spacing w:before="0" w:beforeAutospacing="0" w:after="0" w:afterAutospacing="0"/>
              <w:ind w:left="993"/>
            </w:pPr>
            <w:r>
              <w:rPr>
                <w:color w:val="000000"/>
                <w:sz w:val="22"/>
                <w:szCs w:val="22"/>
              </w:rPr>
              <w:t>а) понятных достижимых и измеримых целей, а также </w:t>
            </w:r>
          </w:p>
          <w:p w14:paraId="29604062" w14:textId="77777777" w:rsidR="00464CAD" w:rsidRDefault="00464CAD" w:rsidP="00464CAD">
            <w:pPr>
              <w:pStyle w:val="ab"/>
              <w:spacing w:before="0" w:beforeAutospacing="0" w:after="0" w:afterAutospacing="0"/>
              <w:ind w:left="993"/>
            </w:pPr>
            <w:r>
              <w:rPr>
                <w:color w:val="000000"/>
                <w:sz w:val="22"/>
                <w:szCs w:val="22"/>
              </w:rPr>
              <w:t>б) целевые аудитории,</w:t>
            </w:r>
          </w:p>
          <w:p w14:paraId="6C92C16C" w14:textId="77777777" w:rsidR="00464CAD" w:rsidRDefault="00464CAD" w:rsidP="00464CAD">
            <w:pPr>
              <w:pStyle w:val="ab"/>
              <w:spacing w:before="0" w:beforeAutospacing="0" w:after="0" w:afterAutospacing="0"/>
              <w:ind w:left="993"/>
            </w:pPr>
            <w:r>
              <w:rPr>
                <w:color w:val="000000"/>
                <w:sz w:val="22"/>
                <w:szCs w:val="22"/>
              </w:rPr>
              <w:t>в) их драйверы и барьеры (мотив, потребности и препятствующие факторы), </w:t>
            </w:r>
          </w:p>
          <w:p w14:paraId="5513338F" w14:textId="77777777" w:rsidR="00464CAD" w:rsidRDefault="00464CAD" w:rsidP="00464CAD">
            <w:pPr>
              <w:pStyle w:val="ab"/>
              <w:spacing w:before="0" w:beforeAutospacing="0" w:after="0" w:afterAutospacing="0"/>
              <w:ind w:left="993"/>
            </w:pPr>
            <w:r>
              <w:rPr>
                <w:color w:val="000000"/>
                <w:sz w:val="22"/>
                <w:szCs w:val="22"/>
              </w:rPr>
              <w:t>г) ключевые сообщения (включая призыв к действию),</w:t>
            </w:r>
          </w:p>
          <w:p w14:paraId="5CADE15E" w14:textId="77777777" w:rsidR="00464CAD" w:rsidRDefault="00464CAD" w:rsidP="00464CAD">
            <w:pPr>
              <w:pStyle w:val="ab"/>
              <w:spacing w:before="0" w:beforeAutospacing="0" w:after="0" w:afterAutospacing="0"/>
              <w:ind w:left="993"/>
            </w:pPr>
            <w:r>
              <w:rPr>
                <w:color w:val="000000"/>
                <w:sz w:val="22"/>
                <w:szCs w:val="22"/>
              </w:rPr>
              <w:t>д) инструменты/ каналы коммуникаций, </w:t>
            </w:r>
          </w:p>
          <w:p w14:paraId="15ABCCFC" w14:textId="77777777" w:rsidR="00464CAD" w:rsidRDefault="00464CAD" w:rsidP="00464CAD">
            <w:pPr>
              <w:pStyle w:val="ab"/>
              <w:spacing w:before="0" w:beforeAutospacing="0" w:after="0" w:afterAutospacing="0"/>
              <w:ind w:left="993"/>
            </w:pPr>
            <w:r>
              <w:rPr>
                <w:color w:val="000000"/>
                <w:sz w:val="22"/>
                <w:szCs w:val="22"/>
              </w:rPr>
              <w:t>е) индикаторы успеха (качественные и количественные, в том числе планируемый охват целевой аудитории) и способы их измерения, </w:t>
            </w:r>
          </w:p>
          <w:p w14:paraId="7AE3A05B" w14:textId="77777777" w:rsidR="00464CAD" w:rsidRDefault="00464CAD" w:rsidP="00464CAD">
            <w:pPr>
              <w:pStyle w:val="ab"/>
              <w:spacing w:before="0" w:beforeAutospacing="0" w:after="0" w:afterAutospacing="0"/>
              <w:ind w:left="993"/>
            </w:pPr>
            <w:r>
              <w:rPr>
                <w:color w:val="000000"/>
                <w:sz w:val="22"/>
                <w:szCs w:val="22"/>
              </w:rPr>
              <w:t>ж) стоимость реализации активности. </w:t>
            </w:r>
          </w:p>
          <w:p w14:paraId="098BC7D6" w14:textId="77777777" w:rsidR="00464CAD" w:rsidRDefault="00464CAD" w:rsidP="00464CAD">
            <w:pPr>
              <w:ind w:left="993"/>
            </w:pPr>
          </w:p>
          <w:p w14:paraId="527E0B1F" w14:textId="77777777" w:rsidR="00464CAD" w:rsidRDefault="00464CAD" w:rsidP="00464CAD">
            <w:pPr>
              <w:pStyle w:val="ab"/>
              <w:spacing w:before="0" w:beforeAutospacing="0" w:after="0" w:afterAutospacing="0"/>
              <w:ind w:left="993"/>
            </w:pPr>
            <w:r>
              <w:rPr>
                <w:b/>
                <w:bCs/>
                <w:color w:val="000000"/>
                <w:sz w:val="22"/>
                <w:szCs w:val="22"/>
              </w:rPr>
              <w:t>Пример плана коммуникационных активностей</w:t>
            </w:r>
          </w:p>
          <w:p w14:paraId="487D8ECF" w14:textId="77777777" w:rsidR="00464CAD" w:rsidRDefault="00464CAD" w:rsidP="00464CAD">
            <w:pPr>
              <w:ind w:left="993"/>
            </w:pPr>
          </w:p>
          <w:tbl>
            <w:tblPr>
              <w:tblW w:w="9069" w:type="dxa"/>
              <w:tblInd w:w="116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2"/>
              <w:gridCol w:w="1593"/>
              <w:gridCol w:w="1483"/>
              <w:gridCol w:w="1670"/>
              <w:gridCol w:w="1544"/>
              <w:gridCol w:w="1537"/>
            </w:tblGrid>
            <w:tr w:rsidR="00464CAD" w14:paraId="520CDF53" w14:textId="77777777" w:rsidTr="00464CAD">
              <w:trPr>
                <w:trHeight w:val="420"/>
              </w:trPr>
              <w:tc>
                <w:tcPr>
                  <w:tcW w:w="9069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3DC8048" w14:textId="77777777" w:rsidR="00464CAD" w:rsidRDefault="00464CAD" w:rsidP="00464CAD">
                  <w:pPr>
                    <w:pStyle w:val="ab"/>
                    <w:spacing w:before="0" w:beforeAutospacing="0" w:after="0" w:afterAutospacing="0"/>
                    <w:ind w:left="993"/>
                  </w:pPr>
                  <w:r>
                    <w:rPr>
                      <w:color w:val="000000"/>
                      <w:sz w:val="22"/>
                      <w:szCs w:val="22"/>
                    </w:rPr>
                    <w:t>Коммуникационная цель (КЦ): </w:t>
                  </w:r>
                </w:p>
                <w:p w14:paraId="0D31FEE9" w14:textId="77777777" w:rsidR="00464CAD" w:rsidRDefault="00464CAD" w:rsidP="00464CAD">
                  <w:pPr>
                    <w:ind w:left="993"/>
                  </w:pPr>
                </w:p>
              </w:tc>
            </w:tr>
            <w:tr w:rsidR="006A2B76" w14:paraId="106A364F" w14:textId="77777777" w:rsidTr="006A2B76">
              <w:trPr>
                <w:trHeight w:val="139"/>
              </w:trPr>
              <w:tc>
                <w:tcPr>
                  <w:tcW w:w="12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2E05336" w14:textId="77777777" w:rsidR="00464CAD" w:rsidRDefault="00464CAD" w:rsidP="00464CAD">
                  <w:pPr>
                    <w:pStyle w:val="ab"/>
                    <w:spacing w:before="0" w:beforeAutospacing="0" w:after="0" w:afterAutospacing="0"/>
                    <w:ind w:left="69" w:right="-325"/>
                  </w:pPr>
                  <w:r>
                    <w:rPr>
                      <w:color w:val="000000"/>
                      <w:sz w:val="22"/>
                      <w:szCs w:val="22"/>
                    </w:rPr>
                    <w:t>Целевая аудитория (ЦА)</w:t>
                  </w:r>
                </w:p>
              </w:tc>
              <w:tc>
                <w:tcPr>
                  <w:tcW w:w="15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2E51337" w14:textId="77777777" w:rsidR="00464CAD" w:rsidRDefault="00464CAD" w:rsidP="00464CAD">
                  <w:pPr>
                    <w:pStyle w:val="ab"/>
                    <w:spacing w:before="0" w:beforeAutospacing="0" w:after="0" w:afterAutospacing="0"/>
                    <w:ind w:left="131"/>
                  </w:pPr>
                  <w:r>
                    <w:rPr>
                      <w:color w:val="000000"/>
                      <w:sz w:val="22"/>
                      <w:szCs w:val="22"/>
                    </w:rPr>
                    <w:t>Драйверы и барьеры ЦА</w:t>
                  </w:r>
                </w:p>
              </w:tc>
              <w:tc>
                <w:tcPr>
                  <w:tcW w:w="14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91EDB3B" w14:textId="77777777" w:rsidR="00464CAD" w:rsidRDefault="00464CAD" w:rsidP="00464CAD">
                  <w:pPr>
                    <w:pStyle w:val="ab"/>
                    <w:spacing w:before="0" w:beforeAutospacing="0" w:after="0" w:afterAutospacing="0"/>
                    <w:ind w:left="73"/>
                  </w:pPr>
                  <w:r>
                    <w:rPr>
                      <w:color w:val="000000"/>
                      <w:sz w:val="22"/>
                      <w:szCs w:val="22"/>
                    </w:rPr>
                    <w:t>Ключевое сообщение</w:t>
                  </w:r>
                </w:p>
              </w:tc>
              <w:tc>
                <w:tcPr>
                  <w:tcW w:w="16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FCD2D65" w14:textId="77777777" w:rsidR="00464CAD" w:rsidRDefault="00464CAD" w:rsidP="00464CAD">
                  <w:pPr>
                    <w:pStyle w:val="ab"/>
                    <w:spacing w:before="0" w:beforeAutospacing="0" w:after="0" w:afterAutospacing="0"/>
                    <w:ind w:left="119"/>
                  </w:pPr>
                  <w:r>
                    <w:rPr>
                      <w:color w:val="000000"/>
                      <w:sz w:val="22"/>
                      <w:szCs w:val="22"/>
                    </w:rPr>
                    <w:t>Инструменты/ канал </w:t>
                  </w:r>
                </w:p>
              </w:tc>
              <w:tc>
                <w:tcPr>
                  <w:tcW w:w="15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D5346B2" w14:textId="77777777" w:rsidR="00464CAD" w:rsidRDefault="00464CAD" w:rsidP="00464CAD">
                  <w:pPr>
                    <w:pStyle w:val="ab"/>
                    <w:spacing w:before="0" w:beforeAutospacing="0" w:after="0" w:afterAutospacing="0"/>
                    <w:ind w:left="65"/>
                  </w:pPr>
                  <w:r>
                    <w:rPr>
                      <w:color w:val="000000"/>
                      <w:sz w:val="22"/>
                      <w:szCs w:val="22"/>
                    </w:rPr>
                    <w:t>Индикаторы успеха (KPI)</w:t>
                  </w:r>
                </w:p>
              </w:tc>
              <w:tc>
                <w:tcPr>
                  <w:tcW w:w="15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ECBEDB0" w14:textId="77777777" w:rsidR="00464CAD" w:rsidRDefault="00464CAD" w:rsidP="00464CAD">
                  <w:pPr>
                    <w:pStyle w:val="ab"/>
                    <w:spacing w:before="0" w:beforeAutospacing="0" w:after="0" w:afterAutospacing="0"/>
                    <w:ind w:left="145"/>
                  </w:pPr>
                  <w:r>
                    <w:rPr>
                      <w:color w:val="000000"/>
                      <w:sz w:val="22"/>
                      <w:szCs w:val="22"/>
                    </w:rPr>
                    <w:t>Стоимость активности</w:t>
                  </w:r>
                </w:p>
              </w:tc>
            </w:tr>
            <w:tr w:rsidR="006A2B76" w14:paraId="596FB206" w14:textId="77777777" w:rsidTr="006A2B76">
              <w:trPr>
                <w:trHeight w:val="20"/>
              </w:trPr>
              <w:tc>
                <w:tcPr>
                  <w:tcW w:w="12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5B21F1C" w14:textId="77777777" w:rsidR="00464CAD" w:rsidRDefault="00464CAD" w:rsidP="00464CAD">
                  <w:pPr>
                    <w:ind w:left="993"/>
                  </w:pPr>
                </w:p>
              </w:tc>
              <w:tc>
                <w:tcPr>
                  <w:tcW w:w="15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D6047AB" w14:textId="77777777" w:rsidR="00464CAD" w:rsidRDefault="00464CAD" w:rsidP="00464CAD">
                  <w:pPr>
                    <w:ind w:left="993"/>
                  </w:pPr>
                </w:p>
              </w:tc>
              <w:tc>
                <w:tcPr>
                  <w:tcW w:w="14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1AA446F" w14:textId="77777777" w:rsidR="00464CAD" w:rsidRDefault="00464CAD" w:rsidP="00464CAD">
                  <w:pPr>
                    <w:ind w:left="993"/>
                  </w:pPr>
                </w:p>
              </w:tc>
              <w:tc>
                <w:tcPr>
                  <w:tcW w:w="16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C1043F1" w14:textId="77777777" w:rsidR="00464CAD" w:rsidRDefault="00464CAD" w:rsidP="00464CAD">
                  <w:pPr>
                    <w:ind w:left="993"/>
                  </w:pPr>
                </w:p>
              </w:tc>
              <w:tc>
                <w:tcPr>
                  <w:tcW w:w="15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70B6AC9" w14:textId="77777777" w:rsidR="00464CAD" w:rsidRDefault="00464CAD" w:rsidP="00464CAD">
                  <w:pPr>
                    <w:ind w:left="993"/>
                  </w:pPr>
                </w:p>
              </w:tc>
              <w:tc>
                <w:tcPr>
                  <w:tcW w:w="15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C0C92FD" w14:textId="77777777" w:rsidR="00464CAD" w:rsidRDefault="00464CAD" w:rsidP="00464CAD">
                  <w:pPr>
                    <w:ind w:left="993"/>
                  </w:pPr>
                </w:p>
              </w:tc>
            </w:tr>
          </w:tbl>
          <w:p w14:paraId="2D0D8046" w14:textId="77777777" w:rsidR="00464CAD" w:rsidRDefault="00464CAD" w:rsidP="00464CAD">
            <w:pPr>
              <w:ind w:left="993"/>
            </w:pPr>
          </w:p>
        </w:tc>
      </w:tr>
      <w:tr w:rsidR="00464CAD" w14:paraId="39AF7C1D" w14:textId="77777777" w:rsidTr="00464CAD">
        <w:trPr>
          <w:trHeight w:val="1623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3F0E5554" w14:textId="1A50FF6A" w:rsidR="00464CAD" w:rsidRDefault="00464CAD" w:rsidP="00464CAD">
            <w:pPr>
              <w:pStyle w:val="ab"/>
              <w:pBdr>
                <w:top w:val="single" w:sz="6" w:space="6" w:color="4F81BD"/>
                <w:bottom w:val="single" w:sz="6" w:space="6" w:color="4F81BD"/>
              </w:pBdr>
              <w:spacing w:before="0" w:beforeAutospacing="0" w:after="240" w:afterAutospacing="0"/>
              <w:ind w:left="993"/>
              <w:jc w:val="center"/>
            </w:pPr>
            <w:r>
              <w:rPr>
                <w:b/>
                <w:bCs/>
                <w:smallCaps/>
                <w:color w:val="9AB72C"/>
              </w:rPr>
              <w:t>УСТОЙЧИВОСТЬ ПРОЕКТА</w:t>
            </w:r>
          </w:p>
          <w:p w14:paraId="23EC4212" w14:textId="231AA467" w:rsidR="00464CAD" w:rsidRDefault="00464CAD" w:rsidP="00464CAD">
            <w:pPr>
              <w:pStyle w:val="ab"/>
              <w:spacing w:before="0" w:beforeAutospacing="0" w:after="0" w:afterAutospacing="0"/>
              <w:ind w:left="993"/>
            </w:pPr>
            <w:r>
              <w:rPr>
                <w:color w:val="000000"/>
                <w:sz w:val="22"/>
                <w:szCs w:val="22"/>
              </w:rPr>
              <w:t>Продемонстрируйте устойчивость (природоохранную, финансовую, организационную, кадровую) проекта после завершения финансирования по гранту. Следует кратко описать конкретные планы по поддержанию долгосрочной устойчивости проекта.</w:t>
            </w:r>
          </w:p>
        </w:tc>
      </w:tr>
    </w:tbl>
    <w:p w14:paraId="1C393AA1" w14:textId="1DF639EB" w:rsidR="00464CAD" w:rsidRDefault="00464CAD" w:rsidP="00464CAD">
      <w:pPr>
        <w:ind w:left="993"/>
      </w:pPr>
    </w:p>
    <w:tbl>
      <w:tblPr>
        <w:tblW w:w="10490" w:type="dxa"/>
        <w:tblInd w:w="9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464CAD" w14:paraId="2970228F" w14:textId="77777777" w:rsidTr="00464CAD">
        <w:trPr>
          <w:trHeight w:val="1890"/>
        </w:trPr>
        <w:tc>
          <w:tcPr>
            <w:tcW w:w="10490" w:type="dxa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5A8B0103" w14:textId="299F593B" w:rsidR="00464CAD" w:rsidRDefault="00464CAD" w:rsidP="00464CAD">
            <w:pPr>
              <w:pStyle w:val="ab"/>
              <w:pBdr>
                <w:top w:val="single" w:sz="6" w:space="6" w:color="4F81BD"/>
                <w:bottom w:val="single" w:sz="6" w:space="6" w:color="4F81BD"/>
              </w:pBdr>
              <w:tabs>
                <w:tab w:val="center" w:pos="4154"/>
                <w:tab w:val="right" w:pos="7316"/>
              </w:tabs>
              <w:spacing w:before="0" w:beforeAutospacing="0" w:after="240" w:afterAutospacing="0"/>
              <w:ind w:left="993"/>
              <w:jc w:val="center"/>
            </w:pPr>
            <w:r>
              <w:rPr>
                <w:b/>
                <w:bCs/>
                <w:smallCaps/>
                <w:color w:val="9AB72C"/>
              </w:rPr>
              <w:t>НЕОБХОДИМОЕ ФИНАНСИРОВАНИЕ</w:t>
            </w:r>
          </w:p>
          <w:p w14:paraId="21B2B7B8" w14:textId="77777777" w:rsidR="00464CAD" w:rsidRDefault="00464CAD" w:rsidP="00464CAD">
            <w:pPr>
              <w:pStyle w:val="ab"/>
              <w:spacing w:before="0" w:beforeAutospacing="0" w:after="0" w:afterAutospacing="0"/>
              <w:ind w:left="993"/>
            </w:pPr>
            <w:r>
              <w:rPr>
                <w:color w:val="000000"/>
                <w:sz w:val="22"/>
                <w:szCs w:val="22"/>
              </w:rPr>
              <w:t>Укажите [1] общую сумму, необходимую для реализации проекта, </w:t>
            </w:r>
          </w:p>
          <w:p w14:paraId="603EC956" w14:textId="77777777" w:rsidR="00464CAD" w:rsidRDefault="00464CAD" w:rsidP="00464CAD">
            <w:pPr>
              <w:pStyle w:val="ab"/>
              <w:spacing w:before="0" w:beforeAutospacing="0" w:after="0" w:afterAutospacing="0"/>
              <w:ind w:left="993"/>
            </w:pPr>
            <w:r>
              <w:rPr>
                <w:color w:val="000000"/>
                <w:sz w:val="22"/>
                <w:szCs w:val="22"/>
              </w:rPr>
              <w:t>[2] сумму, запрашиваемую у Фонда, </w:t>
            </w:r>
          </w:p>
          <w:p w14:paraId="63BECA9F" w14:textId="77777777" w:rsidR="00464CAD" w:rsidRDefault="00464CAD" w:rsidP="00464CAD">
            <w:pPr>
              <w:pStyle w:val="ab"/>
              <w:spacing w:before="0" w:beforeAutospacing="0" w:after="0" w:afterAutospacing="0"/>
              <w:ind w:left="993"/>
            </w:pPr>
            <w:r>
              <w:rPr>
                <w:color w:val="000000"/>
                <w:sz w:val="22"/>
                <w:szCs w:val="22"/>
              </w:rPr>
              <w:t xml:space="preserve">а также [3] сумму и источники </w:t>
            </w:r>
            <w:proofErr w:type="spellStart"/>
            <w:r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</w:tr>
    </w:tbl>
    <w:p w14:paraId="4DEA97E6" w14:textId="6644FCB8" w:rsidR="00464CAD" w:rsidRDefault="00464CAD" w:rsidP="00464CAD">
      <w:pPr>
        <w:pStyle w:val="ab"/>
        <w:spacing w:before="0" w:beforeAutospacing="0" w:after="0" w:afterAutospacing="0"/>
        <w:ind w:left="993"/>
      </w:pPr>
      <w:r>
        <w:rPr>
          <w:color w:val="000000"/>
          <w:sz w:val="22"/>
          <w:szCs w:val="22"/>
        </w:rPr>
        <w:t>Представьте постатейный бюджет, отражающий все предполагаемые затраты. </w:t>
      </w:r>
    </w:p>
    <w:p w14:paraId="3BD22520" w14:textId="77777777" w:rsidR="00464CAD" w:rsidRDefault="00464CAD" w:rsidP="00464CAD">
      <w:pPr>
        <w:pStyle w:val="ab"/>
        <w:spacing w:before="0" w:beforeAutospacing="0" w:after="0" w:afterAutospacing="0"/>
        <w:ind w:left="993"/>
      </w:pPr>
      <w:r>
        <w:rPr>
          <w:color w:val="000000"/>
          <w:sz w:val="22"/>
          <w:szCs w:val="22"/>
        </w:rPr>
        <w:t>Бюджет должен быть составлен в российских рублях и включать все налоги. </w:t>
      </w:r>
    </w:p>
    <w:p w14:paraId="07E71CE9" w14:textId="77777777" w:rsidR="00464CAD" w:rsidRDefault="00464CAD" w:rsidP="00464CAD">
      <w:pPr>
        <w:ind w:left="993"/>
      </w:pPr>
    </w:p>
    <w:tbl>
      <w:tblPr>
        <w:tblW w:w="9072" w:type="dxa"/>
        <w:tblInd w:w="112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2268"/>
        <w:gridCol w:w="2268"/>
        <w:gridCol w:w="2126"/>
      </w:tblGrid>
      <w:tr w:rsidR="00464CAD" w14:paraId="0C707727" w14:textId="77777777" w:rsidTr="00464C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484CD9C8" w14:textId="77777777" w:rsidR="00464CAD" w:rsidRDefault="00464CAD" w:rsidP="00464CAD">
            <w:pPr>
              <w:pStyle w:val="ab"/>
              <w:spacing w:before="0" w:beforeAutospacing="0" w:after="0" w:afterAutospacing="0"/>
              <w:ind w:firstLine="31"/>
            </w:pPr>
            <w:r>
              <w:rPr>
                <w:color w:val="000000"/>
                <w:sz w:val="22"/>
                <w:szCs w:val="22"/>
              </w:rPr>
              <w:t xml:space="preserve">N </w:t>
            </w:r>
            <w:proofErr w:type="spellStart"/>
            <w:r>
              <w:rPr>
                <w:color w:val="000000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474B9DE8" w14:textId="77777777" w:rsidR="00464CAD" w:rsidRDefault="00464CAD" w:rsidP="00464CAD">
            <w:pPr>
              <w:pStyle w:val="ab"/>
              <w:spacing w:before="0" w:beforeAutospacing="0" w:after="0" w:afterAutospacing="0"/>
              <w:ind w:left="178"/>
            </w:pPr>
            <w:r>
              <w:rPr>
                <w:color w:val="000000"/>
                <w:sz w:val="22"/>
                <w:szCs w:val="22"/>
              </w:rPr>
              <w:t>Статья расх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3AF5955D" w14:textId="77777777" w:rsidR="00464CAD" w:rsidRDefault="00464CAD" w:rsidP="00464CAD">
            <w:pPr>
              <w:pStyle w:val="ab"/>
              <w:spacing w:before="0" w:beforeAutospacing="0" w:after="0" w:afterAutospacing="0"/>
              <w:ind w:left="42"/>
            </w:pPr>
            <w:r>
              <w:rPr>
                <w:color w:val="000000"/>
                <w:sz w:val="22"/>
                <w:szCs w:val="22"/>
              </w:rPr>
              <w:t>Запрашиваемая у Фонда сум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7A6FE095" w14:textId="77777777" w:rsidR="00464CAD" w:rsidRDefault="00464CAD" w:rsidP="00464CAD">
            <w:pPr>
              <w:pStyle w:val="ab"/>
              <w:spacing w:before="0" w:beforeAutospacing="0" w:after="0" w:afterAutospacing="0"/>
              <w:ind w:left="172"/>
            </w:pPr>
            <w:r>
              <w:rPr>
                <w:color w:val="000000"/>
                <w:sz w:val="22"/>
                <w:szCs w:val="22"/>
              </w:rPr>
              <w:t>Средства из других источников (указать каких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31079F21" w14:textId="77777777" w:rsidR="00464CAD" w:rsidRDefault="00464CAD" w:rsidP="00464CAD">
            <w:pPr>
              <w:pStyle w:val="ab"/>
              <w:spacing w:before="0" w:beforeAutospacing="0" w:after="0" w:afterAutospacing="0"/>
              <w:ind w:left="175"/>
            </w:pPr>
            <w:r>
              <w:rPr>
                <w:color w:val="000000"/>
                <w:sz w:val="22"/>
                <w:szCs w:val="22"/>
              </w:rPr>
              <w:t>Общая сумма проекта</w:t>
            </w:r>
          </w:p>
        </w:tc>
      </w:tr>
      <w:tr w:rsidR="00464CAD" w14:paraId="0D640A25" w14:textId="77777777" w:rsidTr="00464C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5197D58E" w14:textId="77777777" w:rsidR="00464CAD" w:rsidRDefault="00464CAD" w:rsidP="00464CAD">
            <w:pPr>
              <w:pStyle w:val="ab"/>
              <w:spacing w:before="0" w:beforeAutospacing="0" w:after="0" w:afterAutospacing="0"/>
              <w:ind w:firstLine="173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48E87FE1" w14:textId="77777777" w:rsidR="00464CAD" w:rsidRDefault="00464CAD" w:rsidP="00464CAD">
            <w:pPr>
              <w:ind w:left="178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1A7EA5AB" w14:textId="77777777" w:rsidR="00464CAD" w:rsidRDefault="00464CAD" w:rsidP="00464CAD">
            <w:pPr>
              <w:ind w:left="42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07A65D2D" w14:textId="77777777" w:rsidR="00464CAD" w:rsidRDefault="00464CAD" w:rsidP="00464CAD">
            <w:pPr>
              <w:ind w:left="172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145148D7" w14:textId="77777777" w:rsidR="00464CAD" w:rsidRDefault="00464CAD" w:rsidP="00464CAD">
            <w:pPr>
              <w:ind w:left="175"/>
            </w:pPr>
          </w:p>
        </w:tc>
      </w:tr>
      <w:tr w:rsidR="00464CAD" w14:paraId="7B41421D" w14:textId="77777777" w:rsidTr="00464C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51E5DD18" w14:textId="77777777" w:rsidR="00464CAD" w:rsidRDefault="00464CAD" w:rsidP="00464CAD">
            <w:pPr>
              <w:pStyle w:val="ab"/>
              <w:spacing w:before="0" w:beforeAutospacing="0" w:after="0" w:afterAutospacing="0"/>
              <w:ind w:firstLine="173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7A5FCFA3" w14:textId="77777777" w:rsidR="00464CAD" w:rsidRDefault="00464CAD" w:rsidP="00464CAD">
            <w:pPr>
              <w:ind w:left="178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48AD8BF6" w14:textId="77777777" w:rsidR="00464CAD" w:rsidRDefault="00464CAD" w:rsidP="00464CAD">
            <w:pPr>
              <w:ind w:left="42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44DF3E00" w14:textId="77777777" w:rsidR="00464CAD" w:rsidRDefault="00464CAD" w:rsidP="00464CAD">
            <w:pPr>
              <w:ind w:left="172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435A537A" w14:textId="77777777" w:rsidR="00464CAD" w:rsidRDefault="00464CAD" w:rsidP="00464CAD">
            <w:pPr>
              <w:ind w:left="175"/>
            </w:pPr>
          </w:p>
        </w:tc>
      </w:tr>
      <w:tr w:rsidR="00464CAD" w14:paraId="3D52EEBB" w14:textId="77777777" w:rsidTr="00464C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119247BA" w14:textId="77777777" w:rsidR="00464CAD" w:rsidRDefault="00464CAD" w:rsidP="00464CAD">
            <w:pPr>
              <w:pStyle w:val="ab"/>
              <w:spacing w:before="0" w:beforeAutospacing="0" w:after="0" w:afterAutospacing="0"/>
              <w:ind w:firstLine="173"/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33D66158" w14:textId="77777777" w:rsidR="00464CAD" w:rsidRDefault="00464CAD" w:rsidP="00464CAD">
            <w:pPr>
              <w:ind w:left="178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42613E57" w14:textId="77777777" w:rsidR="00464CAD" w:rsidRDefault="00464CAD" w:rsidP="00464CAD">
            <w:pPr>
              <w:ind w:left="42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27A1737D" w14:textId="77777777" w:rsidR="00464CAD" w:rsidRDefault="00464CAD" w:rsidP="00464CAD">
            <w:pPr>
              <w:ind w:left="172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77D83AC1" w14:textId="77777777" w:rsidR="00464CAD" w:rsidRDefault="00464CAD" w:rsidP="00464CAD">
            <w:pPr>
              <w:ind w:left="175"/>
            </w:pPr>
          </w:p>
        </w:tc>
      </w:tr>
      <w:tr w:rsidR="00464CAD" w14:paraId="79753AD3" w14:textId="77777777" w:rsidTr="00464C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319D5613" w14:textId="77777777" w:rsidR="00464CAD" w:rsidRDefault="00464CAD" w:rsidP="00464CAD">
            <w:pPr>
              <w:pStyle w:val="ab"/>
              <w:spacing w:before="0" w:beforeAutospacing="0" w:after="0" w:afterAutospacing="0"/>
              <w:ind w:firstLine="173"/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7BFBDE15" w14:textId="77777777" w:rsidR="00464CAD" w:rsidRDefault="00464CAD" w:rsidP="00464CAD">
            <w:pPr>
              <w:ind w:left="178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0883BAE7" w14:textId="77777777" w:rsidR="00464CAD" w:rsidRDefault="00464CAD" w:rsidP="00464CAD">
            <w:pPr>
              <w:ind w:left="42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40A5D95B" w14:textId="77777777" w:rsidR="00464CAD" w:rsidRDefault="00464CAD" w:rsidP="00464CAD">
            <w:pPr>
              <w:ind w:left="172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35903CB2" w14:textId="77777777" w:rsidR="00464CAD" w:rsidRDefault="00464CAD" w:rsidP="00464CAD">
            <w:pPr>
              <w:ind w:left="175"/>
            </w:pPr>
          </w:p>
        </w:tc>
      </w:tr>
      <w:tr w:rsidR="00464CAD" w14:paraId="23FA64C6" w14:textId="77777777" w:rsidTr="00464C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215E9968" w14:textId="77777777" w:rsidR="00464CAD" w:rsidRDefault="00464CAD" w:rsidP="00464CAD">
            <w:pPr>
              <w:ind w:firstLine="173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452FDBDC" w14:textId="5926AB54" w:rsidR="00464CAD" w:rsidRDefault="00464CAD" w:rsidP="00464CAD">
            <w:pPr>
              <w:pStyle w:val="ab"/>
              <w:spacing w:before="0" w:beforeAutospacing="0" w:after="0" w:afterAutospacing="0"/>
              <w:ind w:left="178"/>
            </w:pPr>
            <w:r>
              <w:rPr>
                <w:color w:val="000000"/>
                <w:sz w:val="22"/>
                <w:szCs w:val="22"/>
              </w:rPr>
              <w:t>Итого</w:t>
            </w:r>
            <w:r w:rsidR="006A2B76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58125FC9" w14:textId="77777777" w:rsidR="00464CAD" w:rsidRDefault="00464CAD" w:rsidP="00464CAD">
            <w:pPr>
              <w:ind w:left="42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53F18C31" w14:textId="77777777" w:rsidR="00464CAD" w:rsidRDefault="00464CAD" w:rsidP="00464CAD">
            <w:pPr>
              <w:ind w:left="172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749C1C66" w14:textId="77777777" w:rsidR="00464CAD" w:rsidRDefault="00464CAD" w:rsidP="00464CAD">
            <w:pPr>
              <w:ind w:left="175"/>
            </w:pPr>
          </w:p>
        </w:tc>
      </w:tr>
    </w:tbl>
    <w:p w14:paraId="062375EA" w14:textId="211F1CE4" w:rsidR="005D264C" w:rsidRDefault="00464CAD" w:rsidP="00464CAD">
      <w:pPr>
        <w:ind w:left="993"/>
      </w:pPr>
      <w:r>
        <w:rPr>
          <w:noProof/>
        </w:rPr>
        <w:t xml:space="preserve"> </w:t>
      </w:r>
      <w:bookmarkStart w:id="0" w:name="_GoBack"/>
      <w:bookmarkEnd w:id="0"/>
    </w:p>
    <w:sectPr w:rsidR="005D264C" w:rsidSect="00E9373E">
      <w:headerReference w:type="default" r:id="rId9"/>
      <w:footerReference w:type="default" r:id="rId10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C7FEB" w14:textId="77777777" w:rsidR="00497C03" w:rsidRDefault="00497C03" w:rsidP="00717F6C">
      <w:pPr>
        <w:spacing w:after="0" w:line="240" w:lineRule="auto"/>
      </w:pPr>
      <w:r>
        <w:separator/>
      </w:r>
    </w:p>
  </w:endnote>
  <w:endnote w:type="continuationSeparator" w:id="0">
    <w:p w14:paraId="7486D8AB" w14:textId="77777777" w:rsidR="00497C03" w:rsidRDefault="00497C03" w:rsidP="0071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E3CFE" w14:textId="77777777" w:rsidR="00F96246" w:rsidRDefault="00F96246" w:rsidP="00795A1E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CC2F1" w14:textId="77777777" w:rsidR="00497C03" w:rsidRDefault="00497C03" w:rsidP="00717F6C">
      <w:pPr>
        <w:spacing w:after="0" w:line="240" w:lineRule="auto"/>
      </w:pPr>
      <w:r>
        <w:separator/>
      </w:r>
    </w:p>
  </w:footnote>
  <w:footnote w:type="continuationSeparator" w:id="0">
    <w:p w14:paraId="4B287CAE" w14:textId="77777777" w:rsidR="00497C03" w:rsidRDefault="00497C03" w:rsidP="00717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4773378"/>
      <w:docPartObj>
        <w:docPartGallery w:val="Watermarks"/>
        <w:docPartUnique/>
      </w:docPartObj>
    </w:sdtPr>
    <w:sdtEndPr/>
    <w:sdtContent>
      <w:p w14:paraId="6402DEE2" w14:textId="77777777" w:rsidR="00F96246" w:rsidRDefault="00F96246">
        <w:pPr>
          <w:pStyle w:val="a5"/>
        </w:pPr>
        <w:r>
          <w:rPr>
            <w:noProof/>
            <w:lang w:eastAsia="ru-RU"/>
          </w:rPr>
          <w:drawing>
            <wp:anchor distT="0" distB="0" distL="114300" distR="114300" simplePos="0" relativeHeight="251660288" behindDoc="1" locked="0" layoutInCell="1" allowOverlap="1" wp14:anchorId="2192229B" wp14:editId="7E4668F9">
              <wp:simplePos x="0" y="0"/>
              <wp:positionH relativeFrom="column">
                <wp:posOffset>-610870</wp:posOffset>
              </wp:positionH>
              <wp:positionV relativeFrom="paragraph">
                <wp:posOffset>-620395</wp:posOffset>
              </wp:positionV>
              <wp:extent cx="1147445" cy="10895330"/>
              <wp:effectExtent l="0" t="0" r="0" b="1270"/>
              <wp:wrapNone/>
              <wp:docPr id="6" name="Рисунок 6" descr="C:\Users\mpotapova\Desktop\Logo_Air_Moldov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mpotapova\Desktop\Logo_Air_Moldova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47445" cy="10895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F2F26"/>
    <w:multiLevelType w:val="multilevel"/>
    <w:tmpl w:val="119011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39544FC"/>
    <w:multiLevelType w:val="hybridMultilevel"/>
    <w:tmpl w:val="839A44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415FC"/>
    <w:multiLevelType w:val="multilevel"/>
    <w:tmpl w:val="3C1439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C68111F"/>
    <w:multiLevelType w:val="multilevel"/>
    <w:tmpl w:val="24063B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10653C4"/>
    <w:multiLevelType w:val="multilevel"/>
    <w:tmpl w:val="9F448A7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2CA74CC"/>
    <w:multiLevelType w:val="multilevel"/>
    <w:tmpl w:val="EF2E45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3B41C36"/>
    <w:multiLevelType w:val="multilevel"/>
    <w:tmpl w:val="FFCE26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8150FC3"/>
    <w:multiLevelType w:val="multilevel"/>
    <w:tmpl w:val="A0C08D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A5311B7"/>
    <w:multiLevelType w:val="multilevel"/>
    <w:tmpl w:val="9AA42E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BD03245"/>
    <w:multiLevelType w:val="multilevel"/>
    <w:tmpl w:val="86026D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F22121A"/>
    <w:multiLevelType w:val="multilevel"/>
    <w:tmpl w:val="3112F0D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D7A3301"/>
    <w:multiLevelType w:val="multilevel"/>
    <w:tmpl w:val="E4ECE0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6"/>
  </w:num>
  <w:num w:numId="5">
    <w:abstractNumId w:val="11"/>
  </w:num>
  <w:num w:numId="6">
    <w:abstractNumId w:val="9"/>
  </w:num>
  <w:num w:numId="7">
    <w:abstractNumId w:val="2"/>
  </w:num>
  <w:num w:numId="8">
    <w:abstractNumId w:val="4"/>
  </w:num>
  <w:num w:numId="9">
    <w:abstractNumId w:val="3"/>
  </w:num>
  <w:num w:numId="10">
    <w:abstractNumId w:val="10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F6C"/>
    <w:rsid w:val="00012020"/>
    <w:rsid w:val="000143A7"/>
    <w:rsid w:val="00070824"/>
    <w:rsid w:val="000D187F"/>
    <w:rsid w:val="001B127E"/>
    <w:rsid w:val="002D3F0D"/>
    <w:rsid w:val="00333A8E"/>
    <w:rsid w:val="00464CAD"/>
    <w:rsid w:val="00497C03"/>
    <w:rsid w:val="004B2EB6"/>
    <w:rsid w:val="00574B59"/>
    <w:rsid w:val="005D264C"/>
    <w:rsid w:val="00630152"/>
    <w:rsid w:val="00683535"/>
    <w:rsid w:val="006A2B76"/>
    <w:rsid w:val="006A61D8"/>
    <w:rsid w:val="00717F6C"/>
    <w:rsid w:val="00746691"/>
    <w:rsid w:val="00762839"/>
    <w:rsid w:val="00795A1E"/>
    <w:rsid w:val="00797F2F"/>
    <w:rsid w:val="00854945"/>
    <w:rsid w:val="00876BC9"/>
    <w:rsid w:val="00885364"/>
    <w:rsid w:val="008D3A7B"/>
    <w:rsid w:val="00A154D5"/>
    <w:rsid w:val="00A96256"/>
    <w:rsid w:val="00BA069B"/>
    <w:rsid w:val="00BF6F54"/>
    <w:rsid w:val="00C35FD0"/>
    <w:rsid w:val="00C84E08"/>
    <w:rsid w:val="00D05CDB"/>
    <w:rsid w:val="00E52F71"/>
    <w:rsid w:val="00E9373E"/>
    <w:rsid w:val="00F0745A"/>
    <w:rsid w:val="00F4085C"/>
    <w:rsid w:val="00F9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516B0A"/>
  <w15:docId w15:val="{8669D6A9-1EB3-49ED-AA1E-70CFB4CD6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7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7F6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7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7F6C"/>
  </w:style>
  <w:style w:type="paragraph" w:styleId="a7">
    <w:name w:val="footer"/>
    <w:basedOn w:val="a"/>
    <w:link w:val="a8"/>
    <w:uiPriority w:val="99"/>
    <w:unhideWhenUsed/>
    <w:rsid w:val="00717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7F6C"/>
  </w:style>
  <w:style w:type="character" w:styleId="a9">
    <w:name w:val="Hyperlink"/>
    <w:basedOn w:val="a0"/>
    <w:uiPriority w:val="99"/>
    <w:semiHidden/>
    <w:unhideWhenUsed/>
    <w:rsid w:val="00795A1E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5D264C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464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4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35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96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6616">
          <w:marLeft w:val="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38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02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20161">
          <w:marLeft w:val="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69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8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9272">
          <w:marLeft w:val="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22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77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946">
          <w:marLeft w:val="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CAB83-9428-4FAE-87F1-5D8DAD56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M. Potapova</dc:creator>
  <cp:lastModifiedBy>Севастопольская Ольга Борисовна</cp:lastModifiedBy>
  <cp:revision>2</cp:revision>
  <cp:lastPrinted>2021-10-13T17:42:00Z</cp:lastPrinted>
  <dcterms:created xsi:type="dcterms:W3CDTF">2021-10-13T18:02:00Z</dcterms:created>
  <dcterms:modified xsi:type="dcterms:W3CDTF">2021-10-13T18:02:00Z</dcterms:modified>
</cp:coreProperties>
</file>